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克梅特诗选（土）</w:t>
      </w:r>
    </w:p>
    <w:p>
      <w:r>
        <w:t>作者：（土耳其）纳齐姆·希&lt;font color=Red&gt;克&lt;/font&gt;梅特著；李以亮译</w:t>
      </w:r>
    </w:p>
    <w:p>
      <w:r>
        <w:t>出版社：上海:上海文艺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希克梅特诗选（土） 评论地址：https://www.jiaokey.com/book/detail/144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